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900" w:rsidRPr="00876900" w:rsidRDefault="00876900" w:rsidP="008769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 ШИНГАРИНСКОГО </w:t>
      </w:r>
      <w:proofErr w:type="gramStart"/>
      <w:r w:rsidRPr="0087690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</w:p>
    <w:p w:rsidR="00876900" w:rsidRPr="00876900" w:rsidRDefault="00876900" w:rsidP="008769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9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КОВЫЛКИНСКОГО  МУНИЦИПАЛЬНОГО РАЙОНА</w:t>
      </w:r>
    </w:p>
    <w:p w:rsidR="00876900" w:rsidRPr="00876900" w:rsidRDefault="00876900" w:rsidP="008769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9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:rsidR="00876900" w:rsidRPr="00876900" w:rsidRDefault="00876900" w:rsidP="008769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900" w:rsidRPr="00876900" w:rsidRDefault="00876900" w:rsidP="008769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900" w:rsidRPr="00876900" w:rsidRDefault="00876900" w:rsidP="00876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769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8769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876900" w:rsidRPr="00876900" w:rsidRDefault="00876900" w:rsidP="008769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900" w:rsidRDefault="00876900" w:rsidP="008769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900">
        <w:rPr>
          <w:rFonts w:ascii="Times New Roman" w:eastAsia="Times New Roman" w:hAnsi="Times New Roman" w:cs="Times New Roman"/>
          <w:sz w:val="24"/>
          <w:szCs w:val="24"/>
          <w:lang w:eastAsia="ru-RU"/>
        </w:rPr>
        <w:t>п. Силикатный</w:t>
      </w:r>
    </w:p>
    <w:p w:rsidR="00D81B0D" w:rsidRPr="00F44AFB" w:rsidRDefault="00D81B0D" w:rsidP="008769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6900" w:rsidRPr="00876900" w:rsidRDefault="00876900" w:rsidP="008769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A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 января 2020 года                                                                         № 4</w:t>
      </w:r>
    </w:p>
    <w:p w:rsidR="00876900" w:rsidRPr="00876900" w:rsidRDefault="00876900" w:rsidP="008769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76900" w:rsidRPr="00876900" w:rsidRDefault="00876900" w:rsidP="00F44A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одготовке к празднованию 75-й годовщины Победы в Великой Отечественной войне 1941-1945 годов в </w:t>
      </w:r>
      <w:proofErr w:type="spellStart"/>
      <w:r w:rsidRPr="00F44A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и</w:t>
      </w:r>
      <w:r w:rsidR="00F44A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Pr="00F44A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ринском</w:t>
      </w:r>
      <w:proofErr w:type="spellEnd"/>
      <w:r w:rsidRPr="00876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м поселении</w:t>
      </w:r>
    </w:p>
    <w:p w:rsidR="00876900" w:rsidRDefault="00876900" w:rsidP="00F44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B0D" w:rsidRPr="00876900" w:rsidRDefault="00D81B0D" w:rsidP="00F44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876900" w:rsidRPr="00876900" w:rsidRDefault="00F44AFB" w:rsidP="00F44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76900" w:rsidRPr="00876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Устав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нгаринского</w:t>
      </w:r>
      <w:proofErr w:type="spellEnd"/>
      <w:r w:rsidR="00876900" w:rsidRPr="00876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в связи с празднованием 75-й годовщины Победы в Великой Отечественной войне 1941-1945 годов</w:t>
      </w:r>
      <w:r w:rsidR="00876900" w:rsidRPr="00876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76900" w:rsidRPr="00876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нгаринского</w:t>
      </w:r>
      <w:proofErr w:type="spellEnd"/>
      <w:r w:rsidR="00876900" w:rsidRPr="00876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876900" w:rsidRPr="00876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  <w:r w:rsidR="00876900" w:rsidRPr="00876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4AFB" w:rsidRDefault="00F44AFB" w:rsidP="00F44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900" w:rsidRPr="00876900" w:rsidRDefault="00F44AFB" w:rsidP="00F44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76900" w:rsidRPr="00876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лан мероприятий по подготовке к празднованию 75-й годовщины Победы в Великой Отечественной войне 1941-1945 годов в </w:t>
      </w:r>
      <w:proofErr w:type="spellStart"/>
      <w:r w:rsidR="00876900" w:rsidRPr="00F44AFB">
        <w:rPr>
          <w:rFonts w:ascii="Times New Roman" w:eastAsia="Times New Roman" w:hAnsi="Times New Roman" w:cs="Times New Roman"/>
          <w:sz w:val="28"/>
          <w:szCs w:val="28"/>
          <w:lang w:eastAsia="ru-RU"/>
        </w:rPr>
        <w:t>Шигаринском</w:t>
      </w:r>
      <w:proofErr w:type="spellEnd"/>
      <w:r w:rsidR="00876900" w:rsidRPr="00876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(прилагается). </w:t>
      </w:r>
    </w:p>
    <w:p w:rsidR="00876900" w:rsidRPr="00876900" w:rsidRDefault="00F44AFB" w:rsidP="00F44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76900" w:rsidRPr="00876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состав организационного комитета по подготовке к празднованию 75-й годовщины Победы в Великой Отечественной войне 1941-1945 годов в </w:t>
      </w:r>
      <w:proofErr w:type="spellStart"/>
      <w:r w:rsidR="00876900" w:rsidRPr="00F44AFB">
        <w:rPr>
          <w:rFonts w:ascii="Times New Roman" w:eastAsia="Times New Roman" w:hAnsi="Times New Roman" w:cs="Times New Roman"/>
          <w:sz w:val="28"/>
          <w:szCs w:val="28"/>
          <w:lang w:eastAsia="ru-RU"/>
        </w:rPr>
        <w:t>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76900" w:rsidRPr="00F44AFB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инском</w:t>
      </w:r>
      <w:proofErr w:type="spellEnd"/>
      <w:r w:rsidR="00876900" w:rsidRPr="00876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(прилагается). </w:t>
      </w:r>
    </w:p>
    <w:p w:rsidR="00876900" w:rsidRPr="00876900" w:rsidRDefault="00F44AFB" w:rsidP="00F44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76900" w:rsidRPr="0087690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76900" w:rsidRPr="00876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одовать настоящее постановление в соответствии с Устав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нгаринского</w:t>
      </w:r>
      <w:proofErr w:type="spellEnd"/>
      <w:r w:rsidR="00876900" w:rsidRPr="00876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 разместить на официальном сайт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нгаринского</w:t>
      </w:r>
      <w:proofErr w:type="spellEnd"/>
      <w:r w:rsidR="00876900" w:rsidRPr="00876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информационно-телекоммуникационной сети «Интернет». </w:t>
      </w:r>
    </w:p>
    <w:p w:rsidR="00876900" w:rsidRPr="00876900" w:rsidRDefault="00F44AFB" w:rsidP="00F44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6900" w:rsidRPr="00876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="00876900" w:rsidRPr="008769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876900" w:rsidRPr="00876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 </w:t>
      </w:r>
    </w:p>
    <w:p w:rsidR="00876900" w:rsidRPr="00876900" w:rsidRDefault="00876900" w:rsidP="00F44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900" w:rsidRDefault="00876900" w:rsidP="00F44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AFB" w:rsidRPr="00876900" w:rsidRDefault="00F44AFB" w:rsidP="00F44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900" w:rsidRPr="00876900" w:rsidRDefault="00876900" w:rsidP="00F44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="00F44AFB">
        <w:rPr>
          <w:rFonts w:ascii="Times New Roman" w:eastAsia="Times New Roman" w:hAnsi="Times New Roman" w:cs="Times New Roman"/>
          <w:sz w:val="28"/>
          <w:szCs w:val="28"/>
          <w:lang w:eastAsia="ru-RU"/>
        </w:rPr>
        <w:t>Шингаринского</w:t>
      </w:r>
      <w:proofErr w:type="spellEnd"/>
      <w:r w:rsidRPr="00876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876900" w:rsidRPr="00876900" w:rsidRDefault="00F44AFB" w:rsidP="00F44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к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6900" w:rsidRPr="00876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П.Панькина</w:t>
      </w:r>
      <w:proofErr w:type="spellEnd"/>
    </w:p>
    <w:p w:rsidR="00876900" w:rsidRPr="00876900" w:rsidRDefault="00F44AFB" w:rsidP="00F44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6900" w:rsidRPr="00876900" w:rsidRDefault="00876900" w:rsidP="00F44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900" w:rsidRPr="00876900" w:rsidRDefault="00876900" w:rsidP="00F44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900" w:rsidRDefault="00876900" w:rsidP="00F44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AFB" w:rsidRDefault="00F44AFB" w:rsidP="00F44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AFB" w:rsidRDefault="00F44AFB" w:rsidP="00F44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AFB" w:rsidRDefault="00F44AFB" w:rsidP="00F44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AFB" w:rsidRPr="00876900" w:rsidRDefault="00F44AFB" w:rsidP="00F44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AFB" w:rsidRDefault="00876900" w:rsidP="008769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 </w:t>
      </w:r>
    </w:p>
    <w:p w:rsidR="00876900" w:rsidRPr="00876900" w:rsidRDefault="00876900" w:rsidP="008769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F44AFB" w:rsidRDefault="00876900" w:rsidP="008769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F44AFB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гаринского</w:t>
      </w:r>
      <w:proofErr w:type="spellEnd"/>
      <w:r w:rsidRPr="00876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6900" w:rsidRPr="00876900" w:rsidRDefault="00876900" w:rsidP="008769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876900" w:rsidRPr="00876900" w:rsidRDefault="00876900" w:rsidP="008769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44AFB">
        <w:rPr>
          <w:rFonts w:ascii="Times New Roman" w:eastAsia="Times New Roman" w:hAnsi="Times New Roman" w:cs="Times New Roman"/>
          <w:sz w:val="24"/>
          <w:szCs w:val="24"/>
          <w:lang w:eastAsia="ru-RU"/>
        </w:rPr>
        <w:t>21.01.2020</w:t>
      </w:r>
      <w:r w:rsidRPr="00876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F44AF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876900" w:rsidRPr="00876900" w:rsidRDefault="00876900" w:rsidP="008769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6900" w:rsidRPr="00876900" w:rsidRDefault="00876900" w:rsidP="008769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9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</w:t>
      </w:r>
      <w:r w:rsidRPr="00876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6900" w:rsidRPr="00876900" w:rsidRDefault="00876900" w:rsidP="008769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9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роприятий по подготовке к празднованию 75-й годовщины Победы в Великой Отечественной войне 1941-1945 годов в </w:t>
      </w:r>
      <w:proofErr w:type="spellStart"/>
      <w:r w:rsidRPr="00F44A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игаринском</w:t>
      </w:r>
      <w:proofErr w:type="spellEnd"/>
      <w:r w:rsidRPr="008769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м поселении</w:t>
      </w:r>
      <w:r w:rsidRPr="00876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6900" w:rsidRPr="00876900" w:rsidRDefault="00876900" w:rsidP="008769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45"/>
        <w:gridCol w:w="5093"/>
        <w:gridCol w:w="1559"/>
        <w:gridCol w:w="2378"/>
      </w:tblGrid>
      <w:tr w:rsidR="000B1C01" w:rsidRPr="00876900" w:rsidTr="0087690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900" w:rsidRPr="00D81B0D" w:rsidRDefault="00876900" w:rsidP="0087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876900" w:rsidRPr="00D81B0D" w:rsidRDefault="00876900" w:rsidP="0087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900" w:rsidRPr="00D81B0D" w:rsidRDefault="00876900" w:rsidP="0087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оприяти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900" w:rsidRPr="00D81B0D" w:rsidRDefault="00876900" w:rsidP="0087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исполн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900" w:rsidRPr="00D81B0D" w:rsidRDefault="00876900" w:rsidP="0087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</w:tr>
      <w:tr w:rsidR="000B1C01" w:rsidRPr="00876900" w:rsidTr="0087690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900" w:rsidRPr="00D81B0D" w:rsidRDefault="0052736A" w:rsidP="00527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900" w:rsidRPr="00D81B0D" w:rsidRDefault="00876900" w:rsidP="0087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организационного комитета по подготовке и проведению празднования 75-й годовщины Победы в Великой Отечественной войне 1941-1945 год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900" w:rsidRPr="00D81B0D" w:rsidRDefault="0052736A" w:rsidP="00527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r w:rsidR="00876900"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76900"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900" w:rsidRPr="00D81B0D" w:rsidRDefault="00876900" w:rsidP="0087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поселения </w:t>
            </w:r>
          </w:p>
        </w:tc>
      </w:tr>
      <w:tr w:rsidR="000B1C01" w:rsidRPr="00876900" w:rsidTr="0087690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900" w:rsidRPr="00D81B0D" w:rsidRDefault="0052736A" w:rsidP="00527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900" w:rsidRPr="00D81B0D" w:rsidRDefault="00876900" w:rsidP="0087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рка и подготовка списков ветеранов, проживающих на территории </w:t>
            </w:r>
            <w:proofErr w:type="spellStart"/>
            <w:r w:rsidR="00F44AFB"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гаринского</w:t>
            </w:r>
            <w:proofErr w:type="spellEnd"/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для награждения юбилейной медалью «75 лет Победы в Великой От</w:t>
            </w:r>
            <w:r w:rsidR="0052736A"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чественной войне 1941-1945 </w:t>
            </w:r>
            <w:proofErr w:type="spellStart"/>
            <w:r w:rsidR="0052736A"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="0052736A"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="0052736A"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900" w:rsidRPr="00D81B0D" w:rsidRDefault="00D81B0D" w:rsidP="00527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  <w:r w:rsidR="00876900"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52736A"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76900"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736A" w:rsidRPr="00D81B0D" w:rsidRDefault="0052736A" w:rsidP="0087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кшина Т.И.</w:t>
            </w:r>
          </w:p>
          <w:p w:rsidR="00876900" w:rsidRPr="00D81B0D" w:rsidRDefault="00D81B0D" w:rsidP="0087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ина Т.А.</w:t>
            </w:r>
            <w:r w:rsidR="00876900"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B1C01" w:rsidRPr="00876900" w:rsidTr="0087690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900" w:rsidRPr="00D81B0D" w:rsidRDefault="0052736A" w:rsidP="00527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900" w:rsidRPr="00D81B0D" w:rsidRDefault="00876900" w:rsidP="0087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и размещение социальной рекламы, посвященной 75-летию Победы в Великой Отечественной войне 1941-1945 </w:t>
            </w:r>
            <w:proofErr w:type="spellStart"/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spellEnd"/>
            <w:proofErr w:type="gramEnd"/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900" w:rsidRPr="00D81B0D" w:rsidRDefault="00876900" w:rsidP="0087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202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900" w:rsidRPr="00D81B0D" w:rsidRDefault="00876900" w:rsidP="0087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поселения </w:t>
            </w:r>
          </w:p>
        </w:tc>
      </w:tr>
      <w:tr w:rsidR="000B1C01" w:rsidRPr="00876900" w:rsidTr="0087690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900" w:rsidRPr="00D81B0D" w:rsidRDefault="0052736A" w:rsidP="00527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900" w:rsidRPr="00D81B0D" w:rsidRDefault="00876900" w:rsidP="0087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ое праздничное оформление населенных пунктов, в том числе общественных территорий, административных зданий, зданий организаций и предприяти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900" w:rsidRPr="00D81B0D" w:rsidRDefault="00876900" w:rsidP="0087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202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900" w:rsidRPr="00D81B0D" w:rsidRDefault="00876900" w:rsidP="0087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поселения </w:t>
            </w:r>
          </w:p>
        </w:tc>
      </w:tr>
      <w:tr w:rsidR="000B1C01" w:rsidRPr="00876900" w:rsidTr="0087690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900" w:rsidRPr="00D81B0D" w:rsidRDefault="0052736A" w:rsidP="00527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900" w:rsidRPr="00D81B0D" w:rsidRDefault="00876900" w:rsidP="0087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дение работ по благоустройству мест расположения обелисков и прилегающих к ним территори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900" w:rsidRPr="00D81B0D" w:rsidRDefault="00876900" w:rsidP="0087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0.04.2020</w:t>
            </w:r>
            <w:r w:rsidR="0052736A"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по 08.05.2020 г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900" w:rsidRPr="00D81B0D" w:rsidRDefault="0052736A" w:rsidP="0087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поселения</w:t>
            </w:r>
          </w:p>
        </w:tc>
      </w:tr>
      <w:tr w:rsidR="000B1C01" w:rsidRPr="00876900" w:rsidTr="0087690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900" w:rsidRPr="00D81B0D" w:rsidRDefault="0052736A" w:rsidP="00527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900" w:rsidRPr="00D81B0D" w:rsidRDefault="00876900" w:rsidP="0087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волонтерских отрядов по оказанию помощи ветеранам Великой Отечественной войны 1941-1945 год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900" w:rsidRPr="00D81B0D" w:rsidRDefault="00876900" w:rsidP="0087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-май 202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1C01" w:rsidRPr="00D81B0D" w:rsidRDefault="00D81B0D" w:rsidP="0087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ькина Н.С. </w:t>
            </w:r>
            <w:proofErr w:type="spellStart"/>
            <w:r w:rsidR="0052736A"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гаринский</w:t>
            </w:r>
            <w:proofErr w:type="spellEnd"/>
            <w:r w:rsidR="0052736A"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клуб</w:t>
            </w:r>
            <w:r w:rsidR="000B1C01"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81B0D" w:rsidRDefault="0052736A" w:rsidP="0087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 согласованию), </w:t>
            </w:r>
            <w:r w:rsid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нова Т.А.</w:t>
            </w:r>
          </w:p>
          <w:p w:rsidR="00876900" w:rsidRPr="00D81B0D" w:rsidRDefault="0052736A" w:rsidP="0087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гаринская</w:t>
            </w:r>
            <w:proofErr w:type="spellEnd"/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школа (по согласованию)</w:t>
            </w:r>
            <w:r w:rsidR="00876900"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B1C01" w:rsidRPr="00876900" w:rsidTr="0087690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900" w:rsidRPr="00D81B0D" w:rsidRDefault="0052736A" w:rsidP="00527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900" w:rsidRPr="00D81B0D" w:rsidRDefault="00876900" w:rsidP="0087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влечение в организацию и проведение мероприятий, посвященных празднованию 75-й годовщины Победы в Великой Отечественной войне 1941-1945 </w:t>
            </w:r>
            <w:proofErr w:type="spellStart"/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</w:t>
            </w:r>
            <w:proofErr w:type="spellEnd"/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едставителей общественных организаций, волонтеров (добровольцев), жителей и т.д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900" w:rsidRPr="00D81B0D" w:rsidRDefault="00876900" w:rsidP="0087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2020 год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900" w:rsidRPr="00D81B0D" w:rsidRDefault="00876900" w:rsidP="0087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поселения </w:t>
            </w:r>
            <w:r w:rsidR="00D81B0D"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81B0D"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гаринский</w:t>
            </w:r>
            <w:proofErr w:type="spellEnd"/>
            <w:r w:rsidR="00D81B0D"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клуб</w:t>
            </w:r>
          </w:p>
        </w:tc>
      </w:tr>
      <w:tr w:rsidR="000B1C01" w:rsidRPr="00876900" w:rsidTr="0087690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900" w:rsidRPr="00D81B0D" w:rsidRDefault="0052736A" w:rsidP="00527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900" w:rsidRPr="00D81B0D" w:rsidRDefault="00876900" w:rsidP="0087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информационной страницы по подготовке к празднованию 75-й годовщины Победы в Великой Отечественной войне 1941-1945 </w:t>
            </w:r>
            <w:proofErr w:type="spellStart"/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</w:t>
            </w:r>
            <w:proofErr w:type="spellEnd"/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а официальном интернет-сайте Администрации </w:t>
            </w:r>
            <w:proofErr w:type="spellStart"/>
            <w:r w:rsidR="00F44AFB"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гаринского</w:t>
            </w:r>
            <w:proofErr w:type="spellEnd"/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900" w:rsidRPr="00D81B0D" w:rsidRDefault="00876900" w:rsidP="0087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202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900" w:rsidRPr="00D81B0D" w:rsidRDefault="0052736A" w:rsidP="0087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кшина Т.И.</w:t>
            </w:r>
            <w:r w:rsidR="00876900"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B1C01" w:rsidRPr="00876900" w:rsidTr="0087690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900" w:rsidRPr="00D81B0D" w:rsidRDefault="0052736A" w:rsidP="00527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900" w:rsidRPr="00D81B0D" w:rsidRDefault="00876900" w:rsidP="0087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информационного сопровождения в средствах массовой информации, на официальном сайте и интернет-аккаунтах о проводимых мероприятиях, посвященных празднованию 75-й годовщины Победы в Великой Отечественной войне 1941-1945 </w:t>
            </w:r>
            <w:proofErr w:type="spellStart"/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900" w:rsidRPr="00D81B0D" w:rsidRDefault="00876900" w:rsidP="0087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2020 год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900" w:rsidRPr="00D81B0D" w:rsidRDefault="0052736A" w:rsidP="0087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кшина Т.И.</w:t>
            </w:r>
          </w:p>
          <w:p w:rsidR="00876900" w:rsidRPr="00D81B0D" w:rsidRDefault="00876900" w:rsidP="0087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C01" w:rsidRPr="00876900" w:rsidTr="0087690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900" w:rsidRPr="00D81B0D" w:rsidRDefault="0052736A" w:rsidP="00527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900" w:rsidRPr="00D81B0D" w:rsidRDefault="00876900" w:rsidP="0087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охраны общественного правопорядка при проведении праздничных мероприятий, посвященных празднованию 75-й годовщины Победы в Великой Отечественной войне 1941-1945 </w:t>
            </w:r>
            <w:proofErr w:type="spellStart"/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900" w:rsidRPr="00D81B0D" w:rsidRDefault="00876900" w:rsidP="0087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202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900" w:rsidRPr="00D81B0D" w:rsidRDefault="00876900" w:rsidP="00527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D81B0D"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ВД России «</w:t>
            </w:r>
            <w:proofErr w:type="spellStart"/>
            <w:r w:rsidR="0052736A"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ылкинский</w:t>
            </w:r>
            <w:proofErr w:type="spellEnd"/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0B1C01" w:rsidRPr="00876900" w:rsidTr="0087690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900" w:rsidRPr="00D81B0D" w:rsidRDefault="0052736A" w:rsidP="00527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900" w:rsidRPr="00D81B0D" w:rsidRDefault="00876900" w:rsidP="0087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дравление Ветеранов ВОВ, вручение подарк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900" w:rsidRPr="00D81B0D" w:rsidRDefault="00876900" w:rsidP="0087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2020</w:t>
            </w:r>
            <w:r w:rsidR="0052736A"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900" w:rsidRPr="00D81B0D" w:rsidRDefault="0052736A" w:rsidP="0087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поселения</w:t>
            </w:r>
            <w:r w:rsidR="00876900"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B1C01" w:rsidRPr="00876900" w:rsidTr="0087690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900" w:rsidRPr="00D81B0D" w:rsidRDefault="0052736A" w:rsidP="00527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900" w:rsidRPr="00D81B0D" w:rsidRDefault="00876900" w:rsidP="0087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учение медале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900" w:rsidRPr="00D81B0D" w:rsidRDefault="0052736A" w:rsidP="00527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  <w:r w:rsidR="00876900"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76900"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апрель 202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900" w:rsidRPr="00D81B0D" w:rsidRDefault="0052736A" w:rsidP="0087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поселения.</w:t>
            </w:r>
          </w:p>
        </w:tc>
      </w:tr>
      <w:tr w:rsidR="000B1C01" w:rsidRPr="00876900" w:rsidTr="0087690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900" w:rsidRPr="00D81B0D" w:rsidRDefault="005A602F" w:rsidP="005A6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900" w:rsidRPr="00D81B0D" w:rsidRDefault="00876900" w:rsidP="0087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ая программа для школьников «Они сражались за Родину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900" w:rsidRPr="00D81B0D" w:rsidRDefault="005A602F" w:rsidP="0087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  <w:r w:rsidR="00876900"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</w:p>
          <w:p w:rsidR="00876900" w:rsidRPr="00D81B0D" w:rsidRDefault="00876900" w:rsidP="0087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50F" w:rsidRPr="00D81B0D" w:rsidRDefault="006A350F" w:rsidP="0087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инаТ.А</w:t>
            </w:r>
            <w:proofErr w:type="spellEnd"/>
            <w:r w:rsidR="005A602F"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76900" w:rsidRPr="00D81B0D" w:rsidRDefault="005A602F" w:rsidP="0087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гаринская</w:t>
            </w:r>
            <w:proofErr w:type="spellEnd"/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</w:tr>
      <w:tr w:rsidR="000B1C01" w:rsidRPr="00876900" w:rsidTr="0087690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900" w:rsidRPr="00D81B0D" w:rsidRDefault="005A602F" w:rsidP="005A6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900" w:rsidRPr="00D81B0D" w:rsidRDefault="00876900" w:rsidP="0087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выставка «Память жива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900" w:rsidRPr="00D81B0D" w:rsidRDefault="006A350F" w:rsidP="000B1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="00876900"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A602F"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  <w:r w:rsidR="000B1C01"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02F" w:rsidRPr="00D81B0D" w:rsidRDefault="005A602F" w:rsidP="005A6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ькина Н.С.</w:t>
            </w:r>
          </w:p>
          <w:p w:rsidR="00876900" w:rsidRPr="00D81B0D" w:rsidRDefault="005A602F" w:rsidP="005A6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гаринский</w:t>
            </w:r>
            <w:proofErr w:type="spellEnd"/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0B1C01" w:rsidRPr="00876900" w:rsidTr="0087690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900" w:rsidRPr="00D81B0D" w:rsidRDefault="006A350F" w:rsidP="006A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900" w:rsidRPr="00D81B0D" w:rsidRDefault="006A350F" w:rsidP="0087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</w:t>
            </w:r>
            <w:r w:rsidR="00876900"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1C01"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еликий </w:t>
            </w:r>
            <w:proofErr w:type="gramStart"/>
            <w:r w:rsidR="000B1C01"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победный</w:t>
            </w:r>
            <w:proofErr w:type="gramEnd"/>
            <w:r w:rsidR="000B1C01"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й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900" w:rsidRPr="00D81B0D" w:rsidRDefault="000B1C01" w:rsidP="0087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0</w:t>
            </w:r>
          </w:p>
          <w:p w:rsidR="00876900" w:rsidRPr="00D81B0D" w:rsidRDefault="000B1C01" w:rsidP="0087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6900"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1C01" w:rsidRPr="00D81B0D" w:rsidRDefault="000B1C01" w:rsidP="000B1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ькина Н.С.</w:t>
            </w:r>
          </w:p>
          <w:p w:rsidR="00876900" w:rsidRPr="00D81B0D" w:rsidRDefault="000B1C01" w:rsidP="000B1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гаринский</w:t>
            </w:r>
            <w:proofErr w:type="spellEnd"/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0B1C01" w:rsidRPr="00876900" w:rsidTr="0087690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900" w:rsidRPr="00D81B0D" w:rsidRDefault="000B1C01" w:rsidP="000B1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900" w:rsidRPr="00D81B0D" w:rsidRDefault="000B1C01" w:rsidP="0087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подростками «Мы помним подвиги героев»</w:t>
            </w:r>
            <w:r w:rsidR="00876900"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900" w:rsidRPr="00D81B0D" w:rsidRDefault="000B1C01" w:rsidP="0087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0</w:t>
            </w:r>
            <w:r w:rsidR="00876900"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1C01" w:rsidRPr="00D81B0D" w:rsidRDefault="000B1C01" w:rsidP="000B1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ькина Н.С.</w:t>
            </w:r>
          </w:p>
          <w:p w:rsidR="00876900" w:rsidRPr="00D81B0D" w:rsidRDefault="000B1C01" w:rsidP="000B1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гаринский</w:t>
            </w:r>
            <w:proofErr w:type="spellEnd"/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0B1C01" w:rsidRPr="00876900" w:rsidTr="0087690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900" w:rsidRPr="00D81B0D" w:rsidRDefault="000B1C01" w:rsidP="000B1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900" w:rsidRPr="00D81B0D" w:rsidRDefault="00876900" w:rsidP="0087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тр художественной самодеятельности </w:t>
            </w:r>
            <w:r w:rsidR="000B1C01"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четные концерты) в поселении «Мы будем помнить май Победы». Огоне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900" w:rsidRPr="00D81B0D" w:rsidRDefault="000B1C01" w:rsidP="0087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мая </w:t>
            </w:r>
            <w:r w:rsidR="00876900"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1C01" w:rsidRPr="00D81B0D" w:rsidRDefault="000B1C01" w:rsidP="000B1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ькина Н.С.</w:t>
            </w:r>
          </w:p>
          <w:p w:rsidR="00876900" w:rsidRPr="00D81B0D" w:rsidRDefault="000B1C01" w:rsidP="000B1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гаринский</w:t>
            </w:r>
            <w:proofErr w:type="spellEnd"/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0B1C01" w:rsidRPr="00876900" w:rsidTr="0087690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900" w:rsidRPr="00D81B0D" w:rsidRDefault="000B1C01" w:rsidP="000B1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900" w:rsidRPr="00D81B0D" w:rsidRDefault="00876900" w:rsidP="0087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тинги, посвященные 75-летию Победы </w:t>
            </w:r>
          </w:p>
          <w:p w:rsidR="000B1C01" w:rsidRPr="00D81B0D" w:rsidRDefault="000B1C01" w:rsidP="0087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клонимся великим тем годам»</w:t>
            </w:r>
          </w:p>
          <w:p w:rsidR="00876900" w:rsidRPr="00D81B0D" w:rsidRDefault="00876900" w:rsidP="0087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«Чистый памятник» </w:t>
            </w:r>
          </w:p>
          <w:p w:rsidR="00876900" w:rsidRPr="00D81B0D" w:rsidRDefault="00876900" w:rsidP="0087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«Георгиевская ленточка» </w:t>
            </w:r>
          </w:p>
          <w:p w:rsidR="00876900" w:rsidRPr="00D81B0D" w:rsidRDefault="00876900" w:rsidP="0087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«Бессмертный полк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900" w:rsidRPr="00D81B0D" w:rsidRDefault="00876900" w:rsidP="0087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05. 202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1C01" w:rsidRPr="00D81B0D" w:rsidRDefault="000B1C01" w:rsidP="000B1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поселения</w:t>
            </w:r>
          </w:p>
          <w:p w:rsidR="00876900" w:rsidRPr="00D81B0D" w:rsidRDefault="000B1C01" w:rsidP="000B1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гаринский</w:t>
            </w:r>
            <w:proofErr w:type="spellEnd"/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0B1C01" w:rsidRPr="00876900" w:rsidTr="0087690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900" w:rsidRPr="00D81B0D" w:rsidRDefault="000B1C01" w:rsidP="000B1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900" w:rsidRPr="00D81B0D" w:rsidRDefault="000B1C01" w:rsidP="0087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г</w:t>
            </w:r>
            <w:r w:rsidR="00876900"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 Дню памяти и скорб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900" w:rsidRPr="00D81B0D" w:rsidRDefault="00876900" w:rsidP="0087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06.202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1C01" w:rsidRPr="00D81B0D" w:rsidRDefault="000B1C01" w:rsidP="000B1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6900"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поселения</w:t>
            </w:r>
          </w:p>
          <w:p w:rsidR="00876900" w:rsidRPr="00D81B0D" w:rsidRDefault="000B1C01" w:rsidP="000B1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гаринский</w:t>
            </w:r>
            <w:proofErr w:type="spellEnd"/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0B1C01" w:rsidRPr="00876900" w:rsidTr="0087690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900" w:rsidRPr="00D81B0D" w:rsidRDefault="000B1C01" w:rsidP="000B1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900" w:rsidRPr="00D81B0D" w:rsidRDefault="000B1C01" w:rsidP="0087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ветеранов и тружеников тыла</w:t>
            </w:r>
            <w:r w:rsidR="00876900"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900" w:rsidRPr="00D81B0D" w:rsidRDefault="00876900" w:rsidP="0087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  <w:r w:rsidR="000B1C01"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E7" w:rsidRPr="00D81B0D" w:rsidRDefault="005D20E7" w:rsidP="005D2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6900"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поселения</w:t>
            </w:r>
          </w:p>
          <w:p w:rsidR="00876900" w:rsidRPr="00D81B0D" w:rsidRDefault="005D20E7" w:rsidP="005D2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гаринский</w:t>
            </w:r>
            <w:proofErr w:type="spellEnd"/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</w:tr>
    </w:tbl>
    <w:p w:rsidR="00876900" w:rsidRPr="00876900" w:rsidRDefault="00876900" w:rsidP="00876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76900" w:rsidRPr="00876900" w:rsidRDefault="00876900" w:rsidP="00876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76900" w:rsidRPr="00876900" w:rsidRDefault="00876900" w:rsidP="00876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76900" w:rsidRPr="00876900" w:rsidRDefault="00876900" w:rsidP="00876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D20E7" w:rsidRDefault="00D81B0D" w:rsidP="00876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5D20E7" w:rsidRDefault="005D20E7" w:rsidP="00876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D20E7" w:rsidRDefault="005D20E7" w:rsidP="00876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D20E7" w:rsidRDefault="005D20E7" w:rsidP="00876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D20E7" w:rsidRPr="00876900" w:rsidRDefault="005D20E7" w:rsidP="00876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A602F" w:rsidRDefault="00876900" w:rsidP="008769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2 </w:t>
      </w:r>
    </w:p>
    <w:p w:rsidR="00876900" w:rsidRPr="00876900" w:rsidRDefault="00876900" w:rsidP="008769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5A602F" w:rsidRDefault="00876900" w:rsidP="008769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F44AFB" w:rsidRPr="005A602F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гаринского</w:t>
      </w:r>
      <w:proofErr w:type="spellEnd"/>
      <w:r w:rsidRPr="00876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6900" w:rsidRPr="00876900" w:rsidRDefault="00876900" w:rsidP="008769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876900" w:rsidRPr="00876900" w:rsidRDefault="00876900" w:rsidP="008769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A602F">
        <w:rPr>
          <w:rFonts w:ascii="Times New Roman" w:eastAsia="Times New Roman" w:hAnsi="Times New Roman" w:cs="Times New Roman"/>
          <w:sz w:val="24"/>
          <w:szCs w:val="24"/>
          <w:lang w:eastAsia="ru-RU"/>
        </w:rPr>
        <w:t>21.01.2020</w:t>
      </w:r>
      <w:r w:rsidRPr="00876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5A602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876900" w:rsidRPr="00876900" w:rsidRDefault="00876900" w:rsidP="008769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76900" w:rsidRPr="00876900" w:rsidRDefault="00876900" w:rsidP="008769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9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</w:t>
      </w:r>
      <w:r w:rsidRPr="00876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6900" w:rsidRPr="00876900" w:rsidRDefault="00876900" w:rsidP="008769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9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онного комитета по подготовке к празднованию 75-й годовщины Победы в Великой Отечественной войне 1941-1945 годов в </w:t>
      </w:r>
      <w:proofErr w:type="spellStart"/>
      <w:r w:rsidRPr="005A60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игаринском</w:t>
      </w:r>
      <w:proofErr w:type="spellEnd"/>
      <w:r w:rsidRPr="008769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м поселении</w:t>
      </w:r>
      <w:r w:rsidRPr="00876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6900" w:rsidRPr="00876900" w:rsidRDefault="00876900" w:rsidP="008769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4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0"/>
        <w:gridCol w:w="2473"/>
        <w:gridCol w:w="6649"/>
      </w:tblGrid>
      <w:tr w:rsidR="005D20E7" w:rsidRPr="00876900" w:rsidTr="003F7EE1">
        <w:trPr>
          <w:trHeight w:val="21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900" w:rsidRPr="00D81B0D" w:rsidRDefault="005D20E7" w:rsidP="005D2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900" w:rsidRPr="00D81B0D" w:rsidRDefault="005A602F" w:rsidP="0087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ькина</w:t>
            </w:r>
            <w:proofErr w:type="spellEnd"/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Петровна</w:t>
            </w:r>
            <w:r w:rsidR="00876900"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900" w:rsidRPr="00D81B0D" w:rsidRDefault="00876900" w:rsidP="0087690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="00F44AFB"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гаринского</w:t>
            </w:r>
            <w:proofErr w:type="spellEnd"/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председатель оргкомитета </w:t>
            </w:r>
          </w:p>
        </w:tc>
      </w:tr>
      <w:tr w:rsidR="005D20E7" w:rsidRPr="00876900" w:rsidTr="003F7EE1">
        <w:trPr>
          <w:trHeight w:val="44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900" w:rsidRPr="00D81B0D" w:rsidRDefault="005D20E7" w:rsidP="005D2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900" w:rsidRPr="00D81B0D" w:rsidRDefault="006A350F" w:rsidP="0087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кшина Татьяна Ивановна</w:t>
            </w:r>
            <w:r w:rsidR="00876900"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900" w:rsidRPr="00D81B0D" w:rsidRDefault="00876900" w:rsidP="0087690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</w:t>
            </w:r>
            <w:r w:rsidR="005A602F"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44AFB"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гаринского</w:t>
            </w:r>
            <w:proofErr w:type="spellEnd"/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</w:t>
            </w:r>
          </w:p>
          <w:p w:rsidR="00876900" w:rsidRPr="00D81B0D" w:rsidRDefault="00876900" w:rsidP="0087690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председателя оргкомитета </w:t>
            </w:r>
          </w:p>
        </w:tc>
      </w:tr>
      <w:tr w:rsidR="005D20E7" w:rsidRPr="00876900" w:rsidTr="003F7EE1">
        <w:trPr>
          <w:trHeight w:val="23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900" w:rsidRPr="00D81B0D" w:rsidRDefault="005D20E7" w:rsidP="005D2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900" w:rsidRPr="00D81B0D" w:rsidRDefault="00916B22" w:rsidP="0087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ькина Надежда Степановна</w:t>
            </w:r>
            <w:r w:rsidR="00876900"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900" w:rsidRPr="00D81B0D" w:rsidRDefault="00916B22" w:rsidP="0087690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гаринского</w:t>
            </w:r>
            <w:proofErr w:type="spellEnd"/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клуба</w:t>
            </w:r>
            <w:r w:rsidR="00876900"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7EE1"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член  оргкомитета</w:t>
            </w:r>
          </w:p>
        </w:tc>
      </w:tr>
      <w:tr w:rsidR="005D20E7" w:rsidRPr="00876900" w:rsidTr="003F7EE1">
        <w:trPr>
          <w:trHeight w:val="21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900" w:rsidRPr="00D81B0D" w:rsidRDefault="00916B22" w:rsidP="00916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900" w:rsidRPr="00D81B0D" w:rsidRDefault="00916B22" w:rsidP="0087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ина Татьяна Алексеевна</w:t>
            </w:r>
            <w:r w:rsidR="00876900"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900" w:rsidRPr="00D81B0D" w:rsidRDefault="00916B22" w:rsidP="0087690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</w:t>
            </w:r>
            <w:proofErr w:type="spellStart"/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гаринской</w:t>
            </w:r>
            <w:proofErr w:type="spellEnd"/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й библиотекой</w:t>
            </w:r>
            <w:r w:rsidR="00876900"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7EE1"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лен  оргкомитета</w:t>
            </w:r>
          </w:p>
        </w:tc>
      </w:tr>
      <w:tr w:rsidR="005D20E7" w:rsidRPr="00876900" w:rsidTr="003F7EE1">
        <w:trPr>
          <w:trHeight w:val="23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900" w:rsidRPr="00D81B0D" w:rsidRDefault="00916B22" w:rsidP="00916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900" w:rsidRPr="00D81B0D" w:rsidRDefault="00916B22" w:rsidP="0087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нова Татьяна Алексеевна</w:t>
            </w:r>
            <w:r w:rsidR="00876900"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900" w:rsidRPr="00D81B0D" w:rsidRDefault="00D81B0D" w:rsidP="003F7EE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916B22" w:rsidRPr="00D81B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876900" w:rsidRPr="00D81B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6B22" w:rsidRPr="00D81B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="00916B22" w:rsidRPr="00D81B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нгаринская</w:t>
            </w:r>
            <w:proofErr w:type="spellEnd"/>
            <w:r w:rsidR="00916B22" w:rsidRPr="00D81B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  <w:r w:rsidR="003F7EE1" w:rsidRPr="00D81B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член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3F7EE1" w:rsidRPr="00D81B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комитета</w:t>
            </w:r>
          </w:p>
        </w:tc>
      </w:tr>
      <w:tr w:rsidR="005D20E7" w:rsidRPr="00876900" w:rsidTr="003F7EE1">
        <w:trPr>
          <w:trHeight w:val="21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900" w:rsidRPr="00D81B0D" w:rsidRDefault="00916B22" w:rsidP="00916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900" w:rsidRPr="00D81B0D" w:rsidRDefault="00916B22" w:rsidP="0087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ова Татьяна Алексеевна</w:t>
            </w:r>
            <w:r w:rsidR="00876900"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900" w:rsidRPr="00D81B0D" w:rsidRDefault="00916B22" w:rsidP="0087690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</w:t>
            </w:r>
            <w:proofErr w:type="gramStart"/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дующей</w:t>
            </w:r>
            <w:r w:rsidR="00876900"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 «</w:t>
            </w:r>
            <w:proofErr w:type="spellStart"/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гаринский</w:t>
            </w:r>
            <w:proofErr w:type="spellEnd"/>
            <w:r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»</w:t>
            </w:r>
            <w:r w:rsidR="003F7EE1" w:rsidRPr="00D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лен  оргкомитета</w:t>
            </w:r>
          </w:p>
        </w:tc>
      </w:tr>
    </w:tbl>
    <w:p w:rsidR="000F15F6" w:rsidRPr="00F44AFB" w:rsidRDefault="000F15F6">
      <w:pPr>
        <w:rPr>
          <w:rFonts w:ascii="Times New Roman" w:hAnsi="Times New Roman" w:cs="Times New Roman"/>
        </w:rPr>
      </w:pPr>
    </w:p>
    <w:sectPr w:rsidR="000F15F6" w:rsidRPr="00F44A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3C24"/>
    <w:multiLevelType w:val="multilevel"/>
    <w:tmpl w:val="BF0A5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05713"/>
    <w:multiLevelType w:val="multilevel"/>
    <w:tmpl w:val="88EEA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8D5B67"/>
    <w:multiLevelType w:val="multilevel"/>
    <w:tmpl w:val="A7C24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BE6EE2"/>
    <w:multiLevelType w:val="multilevel"/>
    <w:tmpl w:val="3FDC3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AE6D18"/>
    <w:multiLevelType w:val="multilevel"/>
    <w:tmpl w:val="EAC41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0C7E63"/>
    <w:multiLevelType w:val="multilevel"/>
    <w:tmpl w:val="EEB2B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B95E91"/>
    <w:multiLevelType w:val="multilevel"/>
    <w:tmpl w:val="4252C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B97B32"/>
    <w:multiLevelType w:val="multilevel"/>
    <w:tmpl w:val="1B3C3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197D60"/>
    <w:multiLevelType w:val="multilevel"/>
    <w:tmpl w:val="64FA4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8E0A6E"/>
    <w:multiLevelType w:val="multilevel"/>
    <w:tmpl w:val="7E1C6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5023BD"/>
    <w:multiLevelType w:val="multilevel"/>
    <w:tmpl w:val="AA307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DE2421"/>
    <w:multiLevelType w:val="multilevel"/>
    <w:tmpl w:val="A3FC6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2C587F"/>
    <w:multiLevelType w:val="multilevel"/>
    <w:tmpl w:val="82E8A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B6E62"/>
    <w:multiLevelType w:val="multilevel"/>
    <w:tmpl w:val="E690D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D83DFF"/>
    <w:multiLevelType w:val="multilevel"/>
    <w:tmpl w:val="477A8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44704F"/>
    <w:multiLevelType w:val="multilevel"/>
    <w:tmpl w:val="C79AF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764EF7"/>
    <w:multiLevelType w:val="multilevel"/>
    <w:tmpl w:val="5B487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45745A"/>
    <w:multiLevelType w:val="multilevel"/>
    <w:tmpl w:val="F0A6A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270DFD"/>
    <w:multiLevelType w:val="multilevel"/>
    <w:tmpl w:val="8BD86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C91168"/>
    <w:multiLevelType w:val="multilevel"/>
    <w:tmpl w:val="FADEB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B0118D"/>
    <w:multiLevelType w:val="multilevel"/>
    <w:tmpl w:val="08F2A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AB3D17"/>
    <w:multiLevelType w:val="multilevel"/>
    <w:tmpl w:val="CF544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EE36B7"/>
    <w:multiLevelType w:val="multilevel"/>
    <w:tmpl w:val="AC000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A22F35"/>
    <w:multiLevelType w:val="multilevel"/>
    <w:tmpl w:val="703AE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3E700B"/>
    <w:multiLevelType w:val="multilevel"/>
    <w:tmpl w:val="5DE22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8A4D0F"/>
    <w:multiLevelType w:val="multilevel"/>
    <w:tmpl w:val="DF16E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26493E"/>
    <w:multiLevelType w:val="multilevel"/>
    <w:tmpl w:val="37F8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CC4533"/>
    <w:multiLevelType w:val="multilevel"/>
    <w:tmpl w:val="E27E8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E841C1"/>
    <w:multiLevelType w:val="multilevel"/>
    <w:tmpl w:val="934E9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D60854"/>
    <w:multiLevelType w:val="multilevel"/>
    <w:tmpl w:val="4B183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0726F0"/>
    <w:multiLevelType w:val="multilevel"/>
    <w:tmpl w:val="12580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6F2300"/>
    <w:multiLevelType w:val="multilevel"/>
    <w:tmpl w:val="C274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C50312"/>
    <w:multiLevelType w:val="multilevel"/>
    <w:tmpl w:val="EF286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0307D5"/>
    <w:multiLevelType w:val="multilevel"/>
    <w:tmpl w:val="46C6A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301BFC"/>
    <w:multiLevelType w:val="multilevel"/>
    <w:tmpl w:val="89FE5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5E2DB9"/>
    <w:multiLevelType w:val="multilevel"/>
    <w:tmpl w:val="9DFE8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C16475"/>
    <w:multiLevelType w:val="multilevel"/>
    <w:tmpl w:val="65A6E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11B5B46"/>
    <w:multiLevelType w:val="multilevel"/>
    <w:tmpl w:val="9B161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004D23"/>
    <w:multiLevelType w:val="multilevel"/>
    <w:tmpl w:val="DCA07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75379BE"/>
    <w:multiLevelType w:val="multilevel"/>
    <w:tmpl w:val="81A2A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AB05D8"/>
    <w:multiLevelType w:val="multilevel"/>
    <w:tmpl w:val="CE065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8352E7"/>
    <w:multiLevelType w:val="multilevel"/>
    <w:tmpl w:val="37DE8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5"/>
  </w:num>
  <w:num w:numId="4">
    <w:abstractNumId w:val="39"/>
  </w:num>
  <w:num w:numId="5">
    <w:abstractNumId w:val="17"/>
  </w:num>
  <w:num w:numId="6">
    <w:abstractNumId w:val="41"/>
  </w:num>
  <w:num w:numId="7">
    <w:abstractNumId w:val="32"/>
  </w:num>
  <w:num w:numId="8">
    <w:abstractNumId w:val="40"/>
  </w:num>
  <w:num w:numId="9">
    <w:abstractNumId w:val="18"/>
  </w:num>
  <w:num w:numId="10">
    <w:abstractNumId w:val="30"/>
  </w:num>
  <w:num w:numId="11">
    <w:abstractNumId w:val="14"/>
  </w:num>
  <w:num w:numId="12">
    <w:abstractNumId w:val="19"/>
  </w:num>
  <w:num w:numId="13">
    <w:abstractNumId w:val="24"/>
  </w:num>
  <w:num w:numId="14">
    <w:abstractNumId w:val="10"/>
  </w:num>
  <w:num w:numId="15">
    <w:abstractNumId w:val="35"/>
  </w:num>
  <w:num w:numId="16">
    <w:abstractNumId w:val="34"/>
  </w:num>
  <w:num w:numId="17">
    <w:abstractNumId w:val="36"/>
  </w:num>
  <w:num w:numId="18">
    <w:abstractNumId w:val="33"/>
  </w:num>
  <w:num w:numId="19">
    <w:abstractNumId w:val="20"/>
  </w:num>
  <w:num w:numId="20">
    <w:abstractNumId w:val="8"/>
  </w:num>
  <w:num w:numId="21">
    <w:abstractNumId w:val="27"/>
  </w:num>
  <w:num w:numId="22">
    <w:abstractNumId w:val="2"/>
  </w:num>
  <w:num w:numId="23">
    <w:abstractNumId w:val="1"/>
  </w:num>
  <w:num w:numId="24">
    <w:abstractNumId w:val="11"/>
  </w:num>
  <w:num w:numId="25">
    <w:abstractNumId w:val="12"/>
  </w:num>
  <w:num w:numId="26">
    <w:abstractNumId w:val="26"/>
  </w:num>
  <w:num w:numId="27">
    <w:abstractNumId w:val="38"/>
  </w:num>
  <w:num w:numId="28">
    <w:abstractNumId w:val="3"/>
  </w:num>
  <w:num w:numId="29">
    <w:abstractNumId w:val="15"/>
  </w:num>
  <w:num w:numId="30">
    <w:abstractNumId w:val="6"/>
  </w:num>
  <w:num w:numId="31">
    <w:abstractNumId w:val="29"/>
  </w:num>
  <w:num w:numId="32">
    <w:abstractNumId w:val="4"/>
  </w:num>
  <w:num w:numId="33">
    <w:abstractNumId w:val="37"/>
  </w:num>
  <w:num w:numId="34">
    <w:abstractNumId w:val="31"/>
  </w:num>
  <w:num w:numId="35">
    <w:abstractNumId w:val="23"/>
  </w:num>
  <w:num w:numId="36">
    <w:abstractNumId w:val="21"/>
  </w:num>
  <w:num w:numId="37">
    <w:abstractNumId w:val="9"/>
  </w:num>
  <w:num w:numId="38">
    <w:abstractNumId w:val="0"/>
  </w:num>
  <w:num w:numId="39">
    <w:abstractNumId w:val="25"/>
  </w:num>
  <w:num w:numId="40">
    <w:abstractNumId w:val="13"/>
  </w:num>
  <w:num w:numId="41">
    <w:abstractNumId w:val="16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CAE"/>
    <w:rsid w:val="00040DDF"/>
    <w:rsid w:val="00043C93"/>
    <w:rsid w:val="000A3415"/>
    <w:rsid w:val="000B1C01"/>
    <w:rsid w:val="000F15F6"/>
    <w:rsid w:val="001A17A4"/>
    <w:rsid w:val="002C7DB2"/>
    <w:rsid w:val="003F7EE1"/>
    <w:rsid w:val="0052736A"/>
    <w:rsid w:val="005307CA"/>
    <w:rsid w:val="00562985"/>
    <w:rsid w:val="005A602F"/>
    <w:rsid w:val="005D20E7"/>
    <w:rsid w:val="006A350F"/>
    <w:rsid w:val="007118DD"/>
    <w:rsid w:val="007873EA"/>
    <w:rsid w:val="00876900"/>
    <w:rsid w:val="008A5CAE"/>
    <w:rsid w:val="008D6663"/>
    <w:rsid w:val="00916B22"/>
    <w:rsid w:val="0099384A"/>
    <w:rsid w:val="00996A2B"/>
    <w:rsid w:val="009B134C"/>
    <w:rsid w:val="00A6162E"/>
    <w:rsid w:val="00B774DD"/>
    <w:rsid w:val="00B83D72"/>
    <w:rsid w:val="00C50C75"/>
    <w:rsid w:val="00D16273"/>
    <w:rsid w:val="00D81B0D"/>
    <w:rsid w:val="00F41DDE"/>
    <w:rsid w:val="00F4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6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52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49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14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ADD5D-3B4B-4CAC-A796-C824389F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4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4</cp:revision>
  <cp:lastPrinted>2020-01-21T11:37:00Z</cp:lastPrinted>
  <dcterms:created xsi:type="dcterms:W3CDTF">2020-01-21T06:49:00Z</dcterms:created>
  <dcterms:modified xsi:type="dcterms:W3CDTF">2020-01-21T11:38:00Z</dcterms:modified>
</cp:coreProperties>
</file>